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DF" w:rsidRDefault="003500DF" w:rsidP="003500D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  <w:r w:rsidRPr="00EE49F2">
        <w:rPr>
          <w:rFonts w:ascii="Times New Roman" w:hAnsi="Times New Roman"/>
          <w:bCs/>
          <w:sz w:val="24"/>
          <w:szCs w:val="24"/>
          <w:lang w:val="uk-UA"/>
        </w:rPr>
        <w:t>ЗАТВЕРДЖ</w:t>
      </w:r>
      <w:r w:rsidRPr="00EE49F2">
        <w:rPr>
          <w:rFonts w:ascii="Times New Roman" w:hAnsi="Times New Roman"/>
          <w:sz w:val="24"/>
          <w:szCs w:val="24"/>
          <w:lang w:val="uk-UA"/>
        </w:rPr>
        <w:t>ЕНО</w:t>
      </w:r>
    </w:p>
    <w:p w:rsidR="003500DF" w:rsidRPr="00EE49F2" w:rsidRDefault="003500DF" w:rsidP="003500D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403C0">
        <w:rPr>
          <w:rFonts w:ascii="Times New Roman" w:hAnsi="Times New Roman"/>
          <w:sz w:val="24"/>
          <w:szCs w:val="24"/>
          <w:lang w:val="uk-UA"/>
        </w:rPr>
        <w:t>рішення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 педагогічної ради                                  </w:t>
      </w:r>
    </w:p>
    <w:p w:rsidR="003500DF" w:rsidRPr="00EE49F2" w:rsidRDefault="003500DF" w:rsidP="003500D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0238BC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EE49F2">
        <w:rPr>
          <w:rFonts w:ascii="Times New Roman" w:hAnsi="Times New Roman"/>
          <w:sz w:val="24"/>
          <w:szCs w:val="24"/>
          <w:lang w:val="uk-UA"/>
        </w:rPr>
        <w:t>ЗДО № 9</w:t>
      </w:r>
    </w:p>
    <w:p w:rsidR="003500DF" w:rsidRPr="00EE49F2" w:rsidRDefault="003500DF" w:rsidP="003500D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E49F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  <w:r w:rsidR="000238BC">
        <w:rPr>
          <w:rFonts w:ascii="Times New Roman" w:hAnsi="Times New Roman"/>
          <w:sz w:val="24"/>
          <w:szCs w:val="24"/>
          <w:lang w:val="uk-UA"/>
        </w:rPr>
        <w:t xml:space="preserve"> м. Шептицький</w:t>
      </w:r>
    </w:p>
    <w:p w:rsidR="00E403C0" w:rsidRDefault="003500DF" w:rsidP="003500D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E49F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238BC">
        <w:rPr>
          <w:rFonts w:ascii="Times New Roman" w:hAnsi="Times New Roman"/>
          <w:sz w:val="24"/>
          <w:szCs w:val="24"/>
          <w:lang w:val="uk-UA"/>
        </w:rPr>
        <w:t>1</w:t>
      </w:r>
      <w:r w:rsidRPr="00EE49F2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2</w:t>
      </w:r>
      <w:r w:rsidRPr="00EE49F2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0238BC">
        <w:rPr>
          <w:rFonts w:ascii="Times New Roman" w:hAnsi="Times New Roman"/>
          <w:sz w:val="24"/>
          <w:szCs w:val="24"/>
          <w:lang w:val="uk-UA"/>
        </w:rPr>
        <w:t>5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03C0">
        <w:rPr>
          <w:rFonts w:ascii="Times New Roman" w:hAnsi="Times New Roman"/>
          <w:sz w:val="24"/>
          <w:szCs w:val="24"/>
          <w:lang w:val="uk-UA"/>
        </w:rPr>
        <w:t xml:space="preserve">протокол </w:t>
      </w:r>
      <w:r w:rsidR="00E403C0" w:rsidRPr="00EE49F2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603697">
        <w:rPr>
          <w:rFonts w:ascii="Times New Roman" w:hAnsi="Times New Roman"/>
          <w:sz w:val="24"/>
          <w:szCs w:val="24"/>
          <w:lang w:val="uk-UA"/>
        </w:rPr>
        <w:t>3</w:t>
      </w:r>
    </w:p>
    <w:p w:rsidR="003500DF" w:rsidRDefault="00E403C0" w:rsidP="003500D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5A1254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</w:p>
    <w:p w:rsidR="00E403C0" w:rsidRPr="005A1254" w:rsidRDefault="00E403C0" w:rsidP="003500D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254">
        <w:rPr>
          <w:rFonts w:ascii="Times New Roman" w:hAnsi="Times New Roman"/>
          <w:b/>
          <w:sz w:val="24"/>
          <w:szCs w:val="24"/>
          <w:lang w:val="uk-UA"/>
        </w:rPr>
        <w:t>ОРІЄНТОВНИЙ ПЛАН</w:t>
      </w:r>
    </w:p>
    <w:p w:rsidR="002D3C10" w:rsidRPr="005A1254" w:rsidRDefault="003500DF" w:rsidP="003500D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254">
        <w:rPr>
          <w:rFonts w:ascii="Times New Roman" w:hAnsi="Times New Roman"/>
          <w:b/>
          <w:sz w:val="24"/>
          <w:szCs w:val="24"/>
          <w:lang w:val="uk-UA"/>
        </w:rPr>
        <w:t xml:space="preserve"> підвищення кваліфікації педагогічних працівників</w:t>
      </w:r>
    </w:p>
    <w:p w:rsidR="00E403C0" w:rsidRPr="005A1254" w:rsidRDefault="003500DF" w:rsidP="0049717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254">
        <w:rPr>
          <w:rFonts w:ascii="Times New Roman" w:hAnsi="Times New Roman"/>
          <w:b/>
          <w:sz w:val="24"/>
          <w:szCs w:val="24"/>
          <w:lang w:val="uk-UA"/>
        </w:rPr>
        <w:t>закла</w:t>
      </w:r>
      <w:r w:rsidR="000238BC">
        <w:rPr>
          <w:rFonts w:ascii="Times New Roman" w:hAnsi="Times New Roman"/>
          <w:b/>
          <w:sz w:val="24"/>
          <w:szCs w:val="24"/>
          <w:lang w:val="uk-UA"/>
        </w:rPr>
        <w:t xml:space="preserve">ду дошкільної освіти </w:t>
      </w:r>
      <w:r w:rsidRPr="005A1254">
        <w:rPr>
          <w:rFonts w:ascii="Times New Roman" w:hAnsi="Times New Roman"/>
          <w:b/>
          <w:sz w:val="24"/>
          <w:szCs w:val="24"/>
          <w:lang w:val="uk-UA"/>
        </w:rPr>
        <w:t xml:space="preserve">№ 9 </w:t>
      </w:r>
      <w:proofErr w:type="spellStart"/>
      <w:r w:rsidR="000238BC">
        <w:rPr>
          <w:rFonts w:ascii="Times New Roman" w:hAnsi="Times New Roman"/>
          <w:b/>
          <w:sz w:val="24"/>
          <w:szCs w:val="24"/>
          <w:lang w:val="uk-UA"/>
        </w:rPr>
        <w:t>Шептицької</w:t>
      </w:r>
      <w:proofErr w:type="spellEnd"/>
      <w:r w:rsidRPr="005A1254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 w:rsidR="00E403C0" w:rsidRPr="005A1254">
        <w:rPr>
          <w:rFonts w:ascii="Times New Roman" w:hAnsi="Times New Roman"/>
          <w:b/>
          <w:sz w:val="24"/>
          <w:szCs w:val="24"/>
          <w:lang w:val="uk-UA"/>
        </w:rPr>
        <w:t>на 202</w:t>
      </w:r>
      <w:r w:rsidR="000238BC">
        <w:rPr>
          <w:rFonts w:ascii="Times New Roman" w:hAnsi="Times New Roman"/>
          <w:b/>
          <w:sz w:val="24"/>
          <w:szCs w:val="24"/>
          <w:lang w:val="uk-UA"/>
        </w:rPr>
        <w:t xml:space="preserve">6 </w:t>
      </w:r>
      <w:r w:rsidR="00E403C0" w:rsidRPr="005A1254">
        <w:rPr>
          <w:rFonts w:ascii="Times New Roman" w:hAnsi="Times New Roman"/>
          <w:b/>
          <w:sz w:val="24"/>
          <w:szCs w:val="24"/>
          <w:lang w:val="uk-UA"/>
        </w:rPr>
        <w:t>рік</w:t>
      </w:r>
    </w:p>
    <w:p w:rsidR="0049717C" w:rsidRPr="00402DAA" w:rsidRDefault="005A1254" w:rsidP="005A125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E403C0" w:rsidRPr="005A1254">
        <w:rPr>
          <w:rFonts w:ascii="Times New Roman" w:hAnsi="Times New Roman"/>
          <w:sz w:val="24"/>
          <w:szCs w:val="24"/>
          <w:lang w:val="uk-UA"/>
        </w:rPr>
        <w:t>Загальна кількість педагогічних працівників, які підвищуватимуть кваліфікацію</w:t>
      </w:r>
      <w:r w:rsidR="005A36C4" w:rsidRPr="005A12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3697">
        <w:rPr>
          <w:rFonts w:ascii="Times New Roman" w:hAnsi="Times New Roman"/>
          <w:b/>
          <w:sz w:val="24"/>
          <w:szCs w:val="24"/>
          <w:lang w:val="uk-UA"/>
        </w:rPr>
        <w:t>2</w:t>
      </w:r>
      <w:r w:rsidR="000238BC">
        <w:rPr>
          <w:rFonts w:ascii="Times New Roman" w:hAnsi="Times New Roman"/>
          <w:b/>
          <w:sz w:val="24"/>
          <w:szCs w:val="24"/>
          <w:lang w:val="uk-UA"/>
        </w:rPr>
        <w:t>4</w:t>
      </w:r>
      <w:r w:rsidR="005A36C4" w:rsidRPr="005A125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403C0" w:rsidRPr="005A1254">
        <w:rPr>
          <w:rFonts w:ascii="Times New Roman" w:hAnsi="Times New Roman"/>
          <w:sz w:val="24"/>
          <w:szCs w:val="24"/>
          <w:lang w:val="uk-UA"/>
        </w:rPr>
        <w:t>ос</w:t>
      </w:r>
      <w:r w:rsidR="000238BC">
        <w:rPr>
          <w:rFonts w:ascii="Times New Roman" w:hAnsi="Times New Roman"/>
          <w:sz w:val="24"/>
          <w:szCs w:val="24"/>
          <w:lang w:val="uk-UA"/>
        </w:rPr>
        <w:t>оби</w:t>
      </w:r>
    </w:p>
    <w:tbl>
      <w:tblPr>
        <w:tblStyle w:val="a4"/>
        <w:tblW w:w="15134" w:type="dxa"/>
        <w:tblLayout w:type="fixed"/>
        <w:tblLook w:val="04A0"/>
      </w:tblPr>
      <w:tblGrid>
        <w:gridCol w:w="565"/>
        <w:gridCol w:w="5072"/>
        <w:gridCol w:w="5528"/>
        <w:gridCol w:w="2410"/>
        <w:gridCol w:w="1559"/>
      </w:tblGrid>
      <w:tr w:rsidR="00E403C0" w:rsidRPr="005A1254" w:rsidTr="005A1254">
        <w:tc>
          <w:tcPr>
            <w:tcW w:w="565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5072" w:type="dxa"/>
          </w:tcPr>
          <w:p w:rsidR="00E403C0" w:rsidRPr="005A1254" w:rsidRDefault="00E403C0" w:rsidP="00E403C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Напрям</w:t>
            </w:r>
          </w:p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8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Суб’єкти підвищення</w:t>
            </w:r>
          </w:p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валіфікації</w:t>
            </w:r>
          </w:p>
        </w:tc>
        <w:tc>
          <w:tcPr>
            <w:tcW w:w="2410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ількість педагогічних працівників</w:t>
            </w:r>
          </w:p>
        </w:tc>
        <w:tc>
          <w:tcPr>
            <w:tcW w:w="1559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имітки</w:t>
            </w: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5072" w:type="dxa"/>
          </w:tcPr>
          <w:p w:rsidR="005A1254" w:rsidRPr="005A1254" w:rsidRDefault="005A1254" w:rsidP="00986760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86760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Директор ЗДО</w:t>
            </w:r>
          </w:p>
        </w:tc>
        <w:tc>
          <w:tcPr>
            <w:tcW w:w="5528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 xml:space="preserve"> 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03697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86760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 xml:space="preserve">Вихователь-методист ЗДО </w:t>
            </w:r>
          </w:p>
        </w:tc>
        <w:tc>
          <w:tcPr>
            <w:tcW w:w="5528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0238BC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5A12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1254">
              <w:rPr>
                <w:rFonts w:ascii="Times New Roman" w:hAnsi="Times New Roman"/>
              </w:rPr>
              <w:t>Вихователь ЗДО</w:t>
            </w:r>
          </w:p>
        </w:tc>
        <w:tc>
          <w:tcPr>
            <w:tcW w:w="5528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54787E" w:rsidP="000238BC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238BC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Вчитель-логопед, логопед</w:t>
            </w:r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0238BC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 xml:space="preserve">Музичний керівник </w:t>
            </w:r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0238BC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59" w:type="dxa"/>
          </w:tcPr>
          <w:p w:rsidR="00E403C0" w:rsidRPr="005A1254" w:rsidRDefault="00E403C0" w:rsidP="007701A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0238BC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7701A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 xml:space="preserve">Інструктор з </w:t>
            </w:r>
            <w:proofErr w:type="spellStart"/>
            <w:r w:rsidRPr="005A1254">
              <w:rPr>
                <w:rFonts w:ascii="Times New Roman" w:hAnsi="Times New Roman"/>
                <w:lang w:val="uk-UA"/>
              </w:rPr>
              <w:t>фізвиховання</w:t>
            </w:r>
            <w:proofErr w:type="spellEnd"/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03697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54787E" w:rsidRPr="005A1254" w:rsidTr="0054787E">
        <w:tc>
          <w:tcPr>
            <w:tcW w:w="565" w:type="dxa"/>
          </w:tcPr>
          <w:p w:rsidR="0054787E" w:rsidRPr="005A1254" w:rsidRDefault="0054787E" w:rsidP="00BC079C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Pr="005A125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72" w:type="dxa"/>
          </w:tcPr>
          <w:p w:rsidR="0054787E" w:rsidRPr="005A1254" w:rsidRDefault="0054787E" w:rsidP="00BC079C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54787E" w:rsidRPr="005A1254" w:rsidRDefault="0054787E" w:rsidP="00BC079C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систент вихователя</w:t>
            </w:r>
          </w:p>
        </w:tc>
        <w:tc>
          <w:tcPr>
            <w:tcW w:w="5528" w:type="dxa"/>
          </w:tcPr>
          <w:p w:rsidR="0054787E" w:rsidRPr="005A1254" w:rsidRDefault="0054787E" w:rsidP="00BC079C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54787E" w:rsidRPr="005A1254" w:rsidRDefault="000238BC" w:rsidP="00BC079C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59" w:type="dxa"/>
          </w:tcPr>
          <w:p w:rsidR="0054787E" w:rsidRPr="005A1254" w:rsidRDefault="0054787E" w:rsidP="00BC079C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</w:tbl>
    <w:p w:rsidR="003500DF" w:rsidRPr="005A1254" w:rsidRDefault="003500DF" w:rsidP="006C2F24">
      <w:pPr>
        <w:pStyle w:val="a3"/>
        <w:jc w:val="both"/>
        <w:rPr>
          <w:rFonts w:ascii="Times New Roman" w:hAnsi="Times New Roman"/>
          <w:lang w:val="uk-UA"/>
        </w:rPr>
      </w:pPr>
    </w:p>
    <w:p w:rsidR="005A1254" w:rsidRDefault="005A36C4" w:rsidP="006C2F2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A1254">
        <w:rPr>
          <w:rFonts w:ascii="Times New Roman" w:hAnsi="Times New Roman"/>
          <w:sz w:val="24"/>
          <w:szCs w:val="24"/>
          <w:lang w:val="uk-UA"/>
        </w:rPr>
        <w:t xml:space="preserve">Голова педагогічної ради                  </w:t>
      </w:r>
      <w:r w:rsidR="002F2B99" w:rsidRPr="005A1254">
        <w:rPr>
          <w:rFonts w:ascii="Times New Roman" w:hAnsi="Times New Roman"/>
          <w:sz w:val="24"/>
          <w:szCs w:val="24"/>
          <w:lang w:val="uk-UA"/>
        </w:rPr>
        <w:t xml:space="preserve">                    Наталія МАСТИКАШ</w:t>
      </w:r>
    </w:p>
    <w:p w:rsidR="005A36C4" w:rsidRPr="005A1254" w:rsidRDefault="005A36C4" w:rsidP="006C2F2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A1254">
        <w:rPr>
          <w:rFonts w:ascii="Times New Roman" w:hAnsi="Times New Roman"/>
          <w:sz w:val="24"/>
          <w:szCs w:val="24"/>
          <w:lang w:val="uk-UA"/>
        </w:rPr>
        <w:t xml:space="preserve">Секретар педагогічної ради               </w:t>
      </w:r>
      <w:r w:rsidR="002F2B99" w:rsidRPr="005A1254">
        <w:rPr>
          <w:rFonts w:ascii="Times New Roman" w:hAnsi="Times New Roman"/>
          <w:sz w:val="24"/>
          <w:szCs w:val="24"/>
          <w:lang w:val="uk-UA"/>
        </w:rPr>
        <w:t xml:space="preserve">                    Тетяна ЮФЕРОВА</w:t>
      </w:r>
    </w:p>
    <w:p w:rsidR="0015502D" w:rsidRPr="005A1254" w:rsidRDefault="0015502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15502D" w:rsidRPr="005A1254" w:rsidSect="003500DF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00DF"/>
    <w:rsid w:val="000238BC"/>
    <w:rsid w:val="000E4827"/>
    <w:rsid w:val="00135631"/>
    <w:rsid w:val="00137662"/>
    <w:rsid w:val="0015502D"/>
    <w:rsid w:val="001E132C"/>
    <w:rsid w:val="001E49C6"/>
    <w:rsid w:val="00273E8A"/>
    <w:rsid w:val="002D3C10"/>
    <w:rsid w:val="002F2B99"/>
    <w:rsid w:val="003500DF"/>
    <w:rsid w:val="00393548"/>
    <w:rsid w:val="003B0524"/>
    <w:rsid w:val="003D1284"/>
    <w:rsid w:val="00402DAA"/>
    <w:rsid w:val="004838D1"/>
    <w:rsid w:val="0049717C"/>
    <w:rsid w:val="004D6B44"/>
    <w:rsid w:val="004E2753"/>
    <w:rsid w:val="0054787E"/>
    <w:rsid w:val="005A1254"/>
    <w:rsid w:val="005A36C4"/>
    <w:rsid w:val="005A7C07"/>
    <w:rsid w:val="005C3E5D"/>
    <w:rsid w:val="005C47B6"/>
    <w:rsid w:val="00603697"/>
    <w:rsid w:val="00653AA5"/>
    <w:rsid w:val="006C2F24"/>
    <w:rsid w:val="007A7938"/>
    <w:rsid w:val="007B339D"/>
    <w:rsid w:val="00866F85"/>
    <w:rsid w:val="00937FC2"/>
    <w:rsid w:val="00963E42"/>
    <w:rsid w:val="00986760"/>
    <w:rsid w:val="009C792D"/>
    <w:rsid w:val="009F1423"/>
    <w:rsid w:val="00B30E53"/>
    <w:rsid w:val="00B4412F"/>
    <w:rsid w:val="00B62517"/>
    <w:rsid w:val="00BB67D3"/>
    <w:rsid w:val="00BC0171"/>
    <w:rsid w:val="00D7130A"/>
    <w:rsid w:val="00D958CA"/>
    <w:rsid w:val="00E10477"/>
    <w:rsid w:val="00E403C0"/>
    <w:rsid w:val="00EA3989"/>
    <w:rsid w:val="00FA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0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35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Reference"/>
    <w:basedOn w:val="a0"/>
    <w:uiPriority w:val="31"/>
    <w:qFormat/>
    <w:rsid w:val="000E4827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F09A-7AB8-47AC-AAD6-B21BC83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059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Admin</cp:lastModifiedBy>
  <cp:revision>24</cp:revision>
  <cp:lastPrinted>2023-12-22T13:26:00Z</cp:lastPrinted>
  <dcterms:created xsi:type="dcterms:W3CDTF">2020-12-09T08:40:00Z</dcterms:created>
  <dcterms:modified xsi:type="dcterms:W3CDTF">2025-12-08T11:59:00Z</dcterms:modified>
</cp:coreProperties>
</file>